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D8" w:rsidRDefault="004D51D8" w:rsidP="00204D50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List of </w:t>
      </w:r>
      <w:r w:rsidR="00961E3E">
        <w:rPr>
          <w:rFonts w:ascii="Times New Roman" w:hAnsi="Times New Roman" w:cs="Times New Roman"/>
          <w:b/>
          <w:sz w:val="32"/>
          <w:szCs w:val="32"/>
        </w:rPr>
        <w:t>Artifacts</w:t>
      </w:r>
    </w:p>
    <w:p w:rsidR="004D51D8" w:rsidRDefault="004D51D8" w:rsidP="004D51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51D8">
        <w:rPr>
          <w:rFonts w:ascii="Times New Roman" w:hAnsi="Times New Roman" w:cs="Times New Roman"/>
          <w:sz w:val="24"/>
          <w:szCs w:val="24"/>
        </w:rPr>
        <w:t xml:space="preserve">Class of 1999 Montcalm </w:t>
      </w:r>
      <w:r w:rsidR="00961E3E" w:rsidRPr="004D51D8">
        <w:rPr>
          <w:rFonts w:ascii="Times New Roman" w:hAnsi="Times New Roman" w:cs="Times New Roman"/>
          <w:sz w:val="24"/>
          <w:szCs w:val="24"/>
        </w:rPr>
        <w:t>Secondary</w:t>
      </w:r>
      <w:r w:rsidRPr="004D51D8">
        <w:rPr>
          <w:rFonts w:ascii="Times New Roman" w:hAnsi="Times New Roman" w:cs="Times New Roman"/>
          <w:sz w:val="24"/>
          <w:szCs w:val="24"/>
        </w:rPr>
        <w:t xml:space="preserve"> School </w:t>
      </w:r>
      <w:r w:rsidR="00961E3E" w:rsidRPr="004D51D8">
        <w:rPr>
          <w:rFonts w:ascii="Times New Roman" w:hAnsi="Times New Roman" w:cs="Times New Roman"/>
          <w:sz w:val="24"/>
          <w:szCs w:val="24"/>
        </w:rPr>
        <w:t>Diploma</w:t>
      </w:r>
      <w:r w:rsidRPr="004D5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1D8" w:rsidRDefault="004D51D8" w:rsidP="004D51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of 2007 Fanshawe College </w:t>
      </w:r>
      <w:r w:rsidR="00961E3E">
        <w:rPr>
          <w:rFonts w:ascii="Times New Roman" w:hAnsi="Times New Roman" w:cs="Times New Roman"/>
          <w:sz w:val="24"/>
          <w:szCs w:val="24"/>
        </w:rPr>
        <w:t>Dipl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E3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Business Accounting</w:t>
      </w:r>
    </w:p>
    <w:p w:rsidR="004D51D8" w:rsidRDefault="004D51D8" w:rsidP="004D51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ial of Donald Richardson, Permanent Resident of The London Wellington Hotel (Formerly Super 8 Hotel)</w:t>
      </w:r>
    </w:p>
    <w:p w:rsidR="002C03D8" w:rsidRDefault="004D51D8" w:rsidP="002C03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r Owner of “Swain’s Card Shack” From July 1997 to August 1999 at Microplay Video Game Rental Store formerly located on Highbury and Cheapside</w:t>
      </w:r>
      <w:r w:rsidR="002C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3D8" w:rsidRDefault="002C03D8" w:rsidP="002C03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9 Red Circle Hockey League “Most Improved Player” Award </w:t>
      </w:r>
    </w:p>
    <w:p w:rsidR="002C03D8" w:rsidRDefault="00961E3E" w:rsidP="002C03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North London Playoff MVP for Championship Team</w:t>
      </w:r>
    </w:p>
    <w:p w:rsidR="00F51127" w:rsidRDefault="00F51127" w:rsidP="002C03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Treasurer of the Ontario Coalition of Aboriginal Peoples from July 2007 to June 2008</w:t>
      </w:r>
    </w:p>
    <w:p w:rsidR="00F51127" w:rsidRDefault="00F51127" w:rsidP="002C03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Shift Supervisor of London Wellington Hotel From January 2010 to August 2016</w:t>
      </w:r>
    </w:p>
    <w:p w:rsidR="00961E3E" w:rsidRPr="002C03D8" w:rsidRDefault="00961E3E" w:rsidP="00961E3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25996" w:rsidRPr="004D51D8" w:rsidRDefault="00525996" w:rsidP="00204D50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6070226"/>
        <w:docPartObj>
          <w:docPartGallery w:val="Bibliographies"/>
          <w:docPartUnique/>
        </w:docPartObj>
      </w:sdtPr>
      <w:sdtEndPr/>
      <w:sdtContent>
        <w:p w:rsidR="007C4893" w:rsidRDefault="007C4893">
          <w:pPr>
            <w:pStyle w:val="Heading1"/>
          </w:pPr>
        </w:p>
        <w:p w:rsidR="00810CC6" w:rsidRPr="00810CC6" w:rsidRDefault="00810CC6" w:rsidP="00810CC6"/>
        <w:p w:rsidR="006D62AA" w:rsidRPr="00EA701A" w:rsidRDefault="00145EF7" w:rsidP="00810CC6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6D62AA" w:rsidRPr="00EA70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F7" w:rsidRDefault="00145EF7" w:rsidP="00810CC6">
      <w:pPr>
        <w:spacing w:after="0" w:line="240" w:lineRule="auto"/>
      </w:pPr>
      <w:r>
        <w:separator/>
      </w:r>
    </w:p>
  </w:endnote>
  <w:endnote w:type="continuationSeparator" w:id="0">
    <w:p w:rsidR="00145EF7" w:rsidRDefault="00145EF7" w:rsidP="0081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743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01A" w:rsidRDefault="00EA70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0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CC6" w:rsidRDefault="00810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F7" w:rsidRDefault="00145EF7" w:rsidP="00810CC6">
      <w:pPr>
        <w:spacing w:after="0" w:line="240" w:lineRule="auto"/>
      </w:pPr>
      <w:r>
        <w:separator/>
      </w:r>
    </w:p>
  </w:footnote>
  <w:footnote w:type="continuationSeparator" w:id="0">
    <w:p w:rsidR="00145EF7" w:rsidRDefault="00145EF7" w:rsidP="0081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7641"/>
    <w:multiLevelType w:val="hybridMultilevel"/>
    <w:tmpl w:val="AD5AC284"/>
    <w:lvl w:ilvl="0" w:tplc="9B847E8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93"/>
    <w:rsid w:val="001254FA"/>
    <w:rsid w:val="00145EF7"/>
    <w:rsid w:val="00204D50"/>
    <w:rsid w:val="0021505A"/>
    <w:rsid w:val="00260275"/>
    <w:rsid w:val="002C03D8"/>
    <w:rsid w:val="004561FD"/>
    <w:rsid w:val="004D51D8"/>
    <w:rsid w:val="00525996"/>
    <w:rsid w:val="006D62AA"/>
    <w:rsid w:val="007C4893"/>
    <w:rsid w:val="00810CC6"/>
    <w:rsid w:val="0093795F"/>
    <w:rsid w:val="00961E3E"/>
    <w:rsid w:val="009772E3"/>
    <w:rsid w:val="00EA701A"/>
    <w:rsid w:val="00F160C3"/>
    <w:rsid w:val="00F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7D8935-2956-491D-94AA-ECDD07EE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8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8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C6"/>
  </w:style>
  <w:style w:type="paragraph" w:styleId="Footer">
    <w:name w:val="footer"/>
    <w:basedOn w:val="Normal"/>
    <w:link w:val="FooterChar"/>
    <w:uiPriority w:val="99"/>
    <w:unhideWhenUsed/>
    <w:rsid w:val="0081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C6"/>
  </w:style>
  <w:style w:type="paragraph" w:styleId="ListParagraph">
    <w:name w:val="List Paragraph"/>
    <w:basedOn w:val="Normal"/>
    <w:uiPriority w:val="34"/>
    <w:qFormat/>
    <w:rsid w:val="004D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B9E3-70FD-49F3-B84B-2D7E2625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</dc:creator>
  <cp:keywords/>
  <dc:description/>
  <cp:lastModifiedBy>swain</cp:lastModifiedBy>
  <cp:revision>2</cp:revision>
  <dcterms:created xsi:type="dcterms:W3CDTF">2016-11-28T04:19:00Z</dcterms:created>
  <dcterms:modified xsi:type="dcterms:W3CDTF">2016-11-28T04:19:00Z</dcterms:modified>
</cp:coreProperties>
</file>